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阅读微悦读  10  趣味百科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阅读微悦读  10  趣味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04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疯狂阅读微悦读  10  趣味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